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E4F" w:rsidRDefault="00323295" w:rsidP="00887E4F">
      <w:pPr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01601</wp:posOffset>
            </wp:positionH>
            <wp:positionV relativeFrom="paragraph">
              <wp:posOffset>76559</wp:posOffset>
            </wp:positionV>
            <wp:extent cx="903976" cy="1173192"/>
            <wp:effectExtent l="19050" t="0" r="0" b="0"/>
            <wp:wrapNone/>
            <wp:docPr id="1" name="Picture 0" descr="Mr.N Sathish Ba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.N Sathish Babu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976" cy="1173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7E4F" w:rsidRPr="00A731CA" w:rsidRDefault="00887E4F" w:rsidP="00887E4F">
      <w:pPr>
        <w:jc w:val="center"/>
        <w:rPr>
          <w:rFonts w:ascii="Arial Black" w:hAnsi="Arial Black"/>
          <w:b/>
          <w:sz w:val="36"/>
        </w:rPr>
      </w:pPr>
      <w:r w:rsidRPr="00A731CA">
        <w:rPr>
          <w:rFonts w:ascii="Arial Black" w:hAnsi="Arial Black"/>
          <w:b/>
          <w:sz w:val="36"/>
        </w:rPr>
        <w:t>STAFF PROFILE</w:t>
      </w:r>
      <w:r w:rsidR="00F46B1B" w:rsidRPr="00F46B1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87E4F" w:rsidRDefault="00887E4F" w:rsidP="00887E4F">
      <w:pPr>
        <w:jc w:val="both"/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sz w:val="32"/>
        </w:rPr>
        <w:t xml:space="preserve">                                                                          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8"/>
        <w:gridCol w:w="540"/>
        <w:gridCol w:w="1980"/>
        <w:gridCol w:w="2520"/>
      </w:tblGrid>
      <w:tr w:rsidR="00887E4F" w:rsidRPr="003721E8" w:rsidTr="008C12F2">
        <w:trPr>
          <w:trHeight w:val="576"/>
          <w:jc w:val="center"/>
        </w:trPr>
        <w:tc>
          <w:tcPr>
            <w:tcW w:w="2628" w:type="dxa"/>
            <w:vAlign w:val="center"/>
          </w:tcPr>
          <w:p w:rsidR="00887E4F" w:rsidRPr="00801DB2" w:rsidRDefault="00887E4F" w:rsidP="00A778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540" w:type="dxa"/>
            <w:vAlign w:val="center"/>
          </w:tcPr>
          <w:p w:rsidR="00887E4F" w:rsidRPr="00801DB2" w:rsidRDefault="00887E4F" w:rsidP="00A778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</w:tc>
        <w:tc>
          <w:tcPr>
            <w:tcW w:w="4500" w:type="dxa"/>
            <w:gridSpan w:val="2"/>
            <w:vAlign w:val="center"/>
          </w:tcPr>
          <w:p w:rsidR="00887E4F" w:rsidRPr="00E200FA" w:rsidRDefault="000578D2" w:rsidP="005A3E1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r.</w:t>
            </w:r>
            <w:r w:rsidR="005A3E14">
              <w:rPr>
                <w:rFonts w:ascii="Times New Roman" w:hAnsi="Times New Roman" w:cs="Times New Roman"/>
                <w:b/>
                <w:sz w:val="26"/>
                <w:szCs w:val="26"/>
              </w:rPr>
              <w:t>N.SATHISH</w:t>
            </w:r>
            <w:proofErr w:type="spellEnd"/>
            <w:r w:rsidR="005A3E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BABU</w:t>
            </w:r>
          </w:p>
        </w:tc>
      </w:tr>
      <w:tr w:rsidR="00887E4F" w:rsidRPr="003721E8" w:rsidTr="008C12F2">
        <w:trPr>
          <w:trHeight w:val="576"/>
          <w:jc w:val="center"/>
        </w:trPr>
        <w:tc>
          <w:tcPr>
            <w:tcW w:w="2628" w:type="dxa"/>
            <w:vAlign w:val="center"/>
          </w:tcPr>
          <w:p w:rsidR="00887E4F" w:rsidRPr="00801DB2" w:rsidRDefault="00887E4F" w:rsidP="00A778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Designation</w:t>
            </w:r>
          </w:p>
        </w:tc>
        <w:tc>
          <w:tcPr>
            <w:tcW w:w="540" w:type="dxa"/>
            <w:vAlign w:val="center"/>
          </w:tcPr>
          <w:p w:rsidR="00887E4F" w:rsidRPr="00801DB2" w:rsidRDefault="00887E4F" w:rsidP="00A778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500" w:type="dxa"/>
            <w:gridSpan w:val="2"/>
            <w:vAlign w:val="center"/>
          </w:tcPr>
          <w:p w:rsidR="00887E4F" w:rsidRPr="00E200FA" w:rsidRDefault="00C7316A" w:rsidP="00C556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ssistant Professor</w:t>
            </w:r>
          </w:p>
        </w:tc>
      </w:tr>
      <w:tr w:rsidR="00887E4F" w:rsidRPr="003721E8" w:rsidTr="008C12F2">
        <w:trPr>
          <w:trHeight w:val="576"/>
          <w:jc w:val="center"/>
        </w:trPr>
        <w:tc>
          <w:tcPr>
            <w:tcW w:w="2628" w:type="dxa"/>
            <w:vAlign w:val="center"/>
          </w:tcPr>
          <w:p w:rsidR="00887E4F" w:rsidRPr="00801DB2" w:rsidRDefault="00887E4F" w:rsidP="00A778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Qualification</w:t>
            </w:r>
          </w:p>
        </w:tc>
        <w:tc>
          <w:tcPr>
            <w:tcW w:w="540" w:type="dxa"/>
            <w:vAlign w:val="center"/>
          </w:tcPr>
          <w:p w:rsidR="00887E4F" w:rsidRPr="00801DB2" w:rsidRDefault="00887E4F" w:rsidP="00A778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500" w:type="dxa"/>
            <w:gridSpan w:val="2"/>
            <w:vAlign w:val="center"/>
          </w:tcPr>
          <w:p w:rsidR="00887E4F" w:rsidRPr="00E200FA" w:rsidRDefault="00333340" w:rsidP="00A778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  <w:r w:rsidR="000578D2">
              <w:rPr>
                <w:rFonts w:ascii="Times New Roman" w:hAnsi="Times New Roman" w:cs="Times New Roman"/>
                <w:b/>
                <w:sz w:val="26"/>
                <w:szCs w:val="26"/>
              </w:rPr>
              <w:t>.A.,</w:t>
            </w:r>
            <w:r w:rsidR="00F87570">
              <w:rPr>
                <w:rFonts w:ascii="Times New Roman" w:hAnsi="Times New Roman" w:cs="Times New Roman"/>
                <w:b/>
                <w:sz w:val="26"/>
                <w:szCs w:val="26"/>
              </w:rPr>
              <w:t>B.P.Ed.,</w:t>
            </w:r>
            <w:r w:rsidR="000578D2">
              <w:rPr>
                <w:rFonts w:ascii="Times New Roman" w:hAnsi="Times New Roman" w:cs="Times New Roman"/>
                <w:b/>
                <w:sz w:val="26"/>
                <w:szCs w:val="26"/>
              </w:rPr>
              <w:t>M.P.Ed.,Ph.D</w:t>
            </w:r>
            <w:proofErr w:type="spellEnd"/>
          </w:p>
        </w:tc>
      </w:tr>
      <w:tr w:rsidR="00887E4F" w:rsidRPr="003721E8" w:rsidTr="008C12F2">
        <w:trPr>
          <w:trHeight w:val="576"/>
          <w:jc w:val="center"/>
        </w:trPr>
        <w:tc>
          <w:tcPr>
            <w:tcW w:w="2628" w:type="dxa"/>
            <w:vAlign w:val="center"/>
          </w:tcPr>
          <w:p w:rsidR="00887E4F" w:rsidRPr="00801DB2" w:rsidRDefault="00887E4F" w:rsidP="00A778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Experience</w:t>
            </w:r>
          </w:p>
        </w:tc>
        <w:tc>
          <w:tcPr>
            <w:tcW w:w="540" w:type="dxa"/>
            <w:vAlign w:val="center"/>
          </w:tcPr>
          <w:p w:rsidR="00887E4F" w:rsidRPr="00801DB2" w:rsidRDefault="00887E4F" w:rsidP="00A778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500" w:type="dxa"/>
            <w:gridSpan w:val="2"/>
            <w:vAlign w:val="center"/>
          </w:tcPr>
          <w:p w:rsidR="00887E4F" w:rsidRPr="00801DB2" w:rsidRDefault="001148EC" w:rsidP="00D4498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8 </w:t>
            </w:r>
            <w:r w:rsidR="00D44987">
              <w:rPr>
                <w:rFonts w:ascii="Times New Roman" w:hAnsi="Times New Roman" w:cs="Times New Roman"/>
                <w:b/>
                <w:sz w:val="26"/>
                <w:szCs w:val="26"/>
              </w:rPr>
              <w:t>Months</w:t>
            </w:r>
          </w:p>
        </w:tc>
      </w:tr>
      <w:tr w:rsidR="009146C7" w:rsidRPr="003721E8" w:rsidTr="008C12F2">
        <w:trPr>
          <w:trHeight w:val="576"/>
          <w:jc w:val="center"/>
        </w:trPr>
        <w:tc>
          <w:tcPr>
            <w:tcW w:w="7668" w:type="dxa"/>
            <w:gridSpan w:val="4"/>
            <w:vAlign w:val="center"/>
          </w:tcPr>
          <w:p w:rsidR="009146C7" w:rsidRPr="00801DB2" w:rsidRDefault="009146C7" w:rsidP="008C12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b/>
                <w:sz w:val="26"/>
                <w:szCs w:val="26"/>
              </w:rPr>
              <w:t>Sports Achievement</w:t>
            </w:r>
          </w:p>
        </w:tc>
      </w:tr>
      <w:tr w:rsidR="009146C7" w:rsidRPr="003721E8" w:rsidTr="008C12F2">
        <w:trPr>
          <w:trHeight w:val="576"/>
          <w:jc w:val="center"/>
        </w:trPr>
        <w:tc>
          <w:tcPr>
            <w:tcW w:w="7668" w:type="dxa"/>
            <w:gridSpan w:val="4"/>
            <w:vAlign w:val="center"/>
          </w:tcPr>
          <w:p w:rsidR="009146C7" w:rsidRPr="00801DB2" w:rsidRDefault="00C7316A" w:rsidP="00D449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presented State Level</w:t>
            </w:r>
            <w:r w:rsidR="00267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44987">
              <w:rPr>
                <w:rFonts w:ascii="Times New Roman" w:hAnsi="Times New Roman" w:cs="Times New Roman"/>
                <w:sz w:val="26"/>
                <w:szCs w:val="26"/>
              </w:rPr>
              <w:t xml:space="preserve">Volleyball </w:t>
            </w:r>
            <w:r w:rsidR="00EE4BD4" w:rsidRPr="00801DB2">
              <w:rPr>
                <w:rFonts w:ascii="Times New Roman" w:hAnsi="Times New Roman" w:cs="Times New Roman"/>
                <w:sz w:val="26"/>
                <w:szCs w:val="26"/>
              </w:rPr>
              <w:t xml:space="preserve">Tournament </w:t>
            </w:r>
            <w:r w:rsidR="00BC0E93">
              <w:rPr>
                <w:rFonts w:ascii="Times New Roman" w:hAnsi="Times New Roman" w:cs="Times New Roman"/>
                <w:sz w:val="26"/>
                <w:szCs w:val="26"/>
              </w:rPr>
              <w:t>2005-2006</w:t>
            </w:r>
            <w:r w:rsidR="00EE4BD4" w:rsidRPr="00801D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146C7" w:rsidRPr="003721E8" w:rsidTr="008C12F2">
        <w:trPr>
          <w:trHeight w:val="576"/>
          <w:jc w:val="center"/>
        </w:trPr>
        <w:tc>
          <w:tcPr>
            <w:tcW w:w="7668" w:type="dxa"/>
            <w:gridSpan w:val="4"/>
            <w:vAlign w:val="center"/>
          </w:tcPr>
          <w:p w:rsidR="009146C7" w:rsidRPr="00801DB2" w:rsidRDefault="00B92607" w:rsidP="00267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 xml:space="preserve">Represented </w:t>
            </w:r>
            <w:r w:rsidR="00785F8D">
              <w:rPr>
                <w:rFonts w:ascii="Times New Roman" w:hAnsi="Times New Roman" w:cs="Times New Roman"/>
                <w:sz w:val="26"/>
                <w:szCs w:val="26"/>
              </w:rPr>
              <w:t>National</w:t>
            </w: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 xml:space="preserve"> Level</w:t>
            </w:r>
            <w:r w:rsidR="00785F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44987">
              <w:rPr>
                <w:rFonts w:ascii="Times New Roman" w:hAnsi="Times New Roman" w:cs="Times New Roman"/>
                <w:sz w:val="26"/>
                <w:szCs w:val="26"/>
              </w:rPr>
              <w:t xml:space="preserve"> Volleyball</w:t>
            </w:r>
            <w:r w:rsidR="00D44987" w:rsidRPr="00801D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 xml:space="preserve">Tournament </w:t>
            </w:r>
            <w:r w:rsidR="006901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0E93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26731D">
              <w:rPr>
                <w:rFonts w:ascii="Times New Roman" w:hAnsi="Times New Roman" w:cs="Times New Roman"/>
                <w:sz w:val="26"/>
                <w:szCs w:val="26"/>
              </w:rPr>
              <w:t>7-2008</w:t>
            </w:r>
          </w:p>
        </w:tc>
      </w:tr>
      <w:tr w:rsidR="00887E4F" w:rsidRPr="003721E8" w:rsidTr="008C12F2">
        <w:trPr>
          <w:trHeight w:val="576"/>
          <w:jc w:val="center"/>
        </w:trPr>
        <w:tc>
          <w:tcPr>
            <w:tcW w:w="7668" w:type="dxa"/>
            <w:gridSpan w:val="4"/>
            <w:vAlign w:val="center"/>
          </w:tcPr>
          <w:p w:rsidR="00887E4F" w:rsidRPr="00801DB2" w:rsidRDefault="00887E4F" w:rsidP="00A778A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b/>
                <w:sz w:val="26"/>
                <w:szCs w:val="26"/>
              </w:rPr>
              <w:t>Publication</w:t>
            </w:r>
          </w:p>
        </w:tc>
      </w:tr>
      <w:tr w:rsidR="00022B68" w:rsidRPr="003721E8" w:rsidTr="00E30B2B">
        <w:trPr>
          <w:trHeight w:val="576"/>
          <w:jc w:val="center"/>
        </w:trPr>
        <w:tc>
          <w:tcPr>
            <w:tcW w:w="2628" w:type="dxa"/>
            <w:vAlign w:val="center"/>
          </w:tcPr>
          <w:p w:rsidR="00022B68" w:rsidRPr="00801DB2" w:rsidRDefault="00022B68" w:rsidP="00022B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b/>
                <w:sz w:val="26"/>
                <w:szCs w:val="26"/>
              </w:rPr>
              <w:t>Particulars</w:t>
            </w:r>
          </w:p>
        </w:tc>
        <w:tc>
          <w:tcPr>
            <w:tcW w:w="2520" w:type="dxa"/>
            <w:gridSpan w:val="2"/>
            <w:vAlign w:val="center"/>
          </w:tcPr>
          <w:p w:rsidR="00022B68" w:rsidRPr="00801DB2" w:rsidRDefault="00022B68" w:rsidP="00022B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ernational Level</w:t>
            </w:r>
          </w:p>
        </w:tc>
        <w:tc>
          <w:tcPr>
            <w:tcW w:w="2520" w:type="dxa"/>
            <w:vAlign w:val="center"/>
          </w:tcPr>
          <w:p w:rsidR="00022B68" w:rsidRPr="00801DB2" w:rsidRDefault="00022B68" w:rsidP="00022B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b/>
                <w:sz w:val="26"/>
                <w:szCs w:val="26"/>
              </w:rPr>
              <w:t>National Level</w:t>
            </w:r>
          </w:p>
        </w:tc>
      </w:tr>
      <w:tr w:rsidR="00022B68" w:rsidRPr="003721E8" w:rsidTr="009D438A">
        <w:trPr>
          <w:trHeight w:val="576"/>
          <w:jc w:val="center"/>
        </w:trPr>
        <w:tc>
          <w:tcPr>
            <w:tcW w:w="2628" w:type="dxa"/>
            <w:vAlign w:val="center"/>
          </w:tcPr>
          <w:p w:rsidR="00022B68" w:rsidRPr="00801DB2" w:rsidRDefault="00022B68" w:rsidP="00022B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Journals</w:t>
            </w:r>
          </w:p>
        </w:tc>
        <w:tc>
          <w:tcPr>
            <w:tcW w:w="2520" w:type="dxa"/>
            <w:gridSpan w:val="2"/>
            <w:vAlign w:val="center"/>
          </w:tcPr>
          <w:p w:rsidR="00022B68" w:rsidRPr="00801DB2" w:rsidRDefault="00022B68" w:rsidP="00E244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244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20" w:type="dxa"/>
            <w:vAlign w:val="center"/>
          </w:tcPr>
          <w:p w:rsidR="00022B68" w:rsidRPr="00801DB2" w:rsidRDefault="008C0682" w:rsidP="00022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</w:tr>
      <w:tr w:rsidR="00022B68" w:rsidRPr="003721E8" w:rsidTr="00BB2898">
        <w:trPr>
          <w:trHeight w:val="576"/>
          <w:jc w:val="center"/>
        </w:trPr>
        <w:tc>
          <w:tcPr>
            <w:tcW w:w="2628" w:type="dxa"/>
            <w:vAlign w:val="center"/>
          </w:tcPr>
          <w:p w:rsidR="00022B68" w:rsidRPr="00801DB2" w:rsidRDefault="00022B68" w:rsidP="00022B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Conference</w:t>
            </w:r>
          </w:p>
        </w:tc>
        <w:tc>
          <w:tcPr>
            <w:tcW w:w="2520" w:type="dxa"/>
            <w:gridSpan w:val="2"/>
            <w:vAlign w:val="center"/>
          </w:tcPr>
          <w:p w:rsidR="00022B68" w:rsidRPr="00801DB2" w:rsidRDefault="00022B68" w:rsidP="004C4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C46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20" w:type="dxa"/>
            <w:vAlign w:val="center"/>
          </w:tcPr>
          <w:p w:rsidR="00022B68" w:rsidRPr="00801DB2" w:rsidRDefault="004C4611" w:rsidP="00022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</w:tr>
    </w:tbl>
    <w:p w:rsidR="00887E4F" w:rsidRPr="003721E8" w:rsidRDefault="00887E4F" w:rsidP="00887E4F">
      <w:pPr>
        <w:jc w:val="both"/>
        <w:rPr>
          <w:rFonts w:ascii="Arial Black" w:hAnsi="Arial Black"/>
          <w:b/>
          <w:sz w:val="28"/>
          <w:szCs w:val="28"/>
        </w:rPr>
      </w:pPr>
    </w:p>
    <w:p w:rsidR="00887E4F" w:rsidRPr="003721E8" w:rsidRDefault="00887E4F" w:rsidP="00887E4F">
      <w:pPr>
        <w:rPr>
          <w:rFonts w:ascii="Times New Roman" w:hAnsi="Times New Roman" w:cs="Times New Roman"/>
          <w:b/>
          <w:sz w:val="28"/>
          <w:szCs w:val="28"/>
        </w:rPr>
      </w:pPr>
      <w:r w:rsidRPr="003721E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721E8">
        <w:rPr>
          <w:rFonts w:ascii="Times New Roman" w:hAnsi="Times New Roman" w:cs="Times New Roman"/>
          <w:b/>
          <w:sz w:val="28"/>
          <w:szCs w:val="28"/>
        </w:rPr>
        <w:tab/>
      </w:r>
    </w:p>
    <w:p w:rsidR="00887E4F" w:rsidRDefault="00887E4F" w:rsidP="00887E4F">
      <w:pPr>
        <w:rPr>
          <w:rFonts w:ascii="Times New Roman" w:hAnsi="Times New Roman" w:cs="Times New Roman"/>
          <w:b/>
          <w:sz w:val="32"/>
        </w:rPr>
      </w:pPr>
    </w:p>
    <w:p w:rsidR="00887E4F" w:rsidRPr="005B2448" w:rsidRDefault="00887E4F" w:rsidP="00887E4F">
      <w:pPr>
        <w:rPr>
          <w:rFonts w:ascii="Times New Roman" w:hAnsi="Times New Roman" w:cs="Times New Roman"/>
          <w:b/>
          <w:sz w:val="32"/>
        </w:rPr>
      </w:pPr>
    </w:p>
    <w:p w:rsidR="00727002" w:rsidRDefault="00727002" w:rsidP="005B2448">
      <w:pPr>
        <w:rPr>
          <w:rFonts w:ascii="Times New Roman" w:hAnsi="Times New Roman" w:cs="Times New Roman"/>
          <w:b/>
          <w:sz w:val="32"/>
        </w:rPr>
      </w:pPr>
    </w:p>
    <w:sectPr w:rsidR="00727002" w:rsidSect="008A3512">
      <w:pgSz w:w="11906" w:h="16838"/>
      <w:pgMar w:top="450" w:right="720" w:bottom="720" w:left="720" w:header="706" w:footer="706" w:gutter="72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36D5C"/>
    <w:rsid w:val="00021ED8"/>
    <w:rsid w:val="00022B68"/>
    <w:rsid w:val="00026B05"/>
    <w:rsid w:val="000578D2"/>
    <w:rsid w:val="0008358C"/>
    <w:rsid w:val="000E64B5"/>
    <w:rsid w:val="001148EC"/>
    <w:rsid w:val="00124B8E"/>
    <w:rsid w:val="00131CF4"/>
    <w:rsid w:val="00183C4E"/>
    <w:rsid w:val="001A2BB9"/>
    <w:rsid w:val="001B2C3D"/>
    <w:rsid w:val="001C23F4"/>
    <w:rsid w:val="001E54DE"/>
    <w:rsid w:val="00221E22"/>
    <w:rsid w:val="00230699"/>
    <w:rsid w:val="00230D66"/>
    <w:rsid w:val="002422D4"/>
    <w:rsid w:val="00252265"/>
    <w:rsid w:val="0026731D"/>
    <w:rsid w:val="00272347"/>
    <w:rsid w:val="00277F30"/>
    <w:rsid w:val="00294993"/>
    <w:rsid w:val="002A422C"/>
    <w:rsid w:val="002C19DF"/>
    <w:rsid w:val="002C24DA"/>
    <w:rsid w:val="002F7A4A"/>
    <w:rsid w:val="00317428"/>
    <w:rsid w:val="00323295"/>
    <w:rsid w:val="00333340"/>
    <w:rsid w:val="00350459"/>
    <w:rsid w:val="00356E7A"/>
    <w:rsid w:val="003721E8"/>
    <w:rsid w:val="003977B5"/>
    <w:rsid w:val="003B6BD3"/>
    <w:rsid w:val="003E0BE7"/>
    <w:rsid w:val="003E104C"/>
    <w:rsid w:val="003E4FA1"/>
    <w:rsid w:val="003F05E6"/>
    <w:rsid w:val="0041269E"/>
    <w:rsid w:val="00414E3F"/>
    <w:rsid w:val="00424B19"/>
    <w:rsid w:val="00425975"/>
    <w:rsid w:val="00433195"/>
    <w:rsid w:val="00463651"/>
    <w:rsid w:val="0047060C"/>
    <w:rsid w:val="004777BF"/>
    <w:rsid w:val="004A25EE"/>
    <w:rsid w:val="004C4611"/>
    <w:rsid w:val="004D04FC"/>
    <w:rsid w:val="004E0A1E"/>
    <w:rsid w:val="0050172F"/>
    <w:rsid w:val="0051792E"/>
    <w:rsid w:val="00540FE8"/>
    <w:rsid w:val="00572C9F"/>
    <w:rsid w:val="0057695E"/>
    <w:rsid w:val="005A3E14"/>
    <w:rsid w:val="005B2448"/>
    <w:rsid w:val="005F6D81"/>
    <w:rsid w:val="006040AC"/>
    <w:rsid w:val="00652063"/>
    <w:rsid w:val="0067124E"/>
    <w:rsid w:val="00683A5D"/>
    <w:rsid w:val="00690183"/>
    <w:rsid w:val="006D0F74"/>
    <w:rsid w:val="006D7662"/>
    <w:rsid w:val="006F2108"/>
    <w:rsid w:val="006F30BF"/>
    <w:rsid w:val="00721EFC"/>
    <w:rsid w:val="00727002"/>
    <w:rsid w:val="007319BE"/>
    <w:rsid w:val="00770CB3"/>
    <w:rsid w:val="00785F8D"/>
    <w:rsid w:val="007B47E7"/>
    <w:rsid w:val="007B74C5"/>
    <w:rsid w:val="007E096A"/>
    <w:rsid w:val="00801DB2"/>
    <w:rsid w:val="00813239"/>
    <w:rsid w:val="0085128B"/>
    <w:rsid w:val="00887E4F"/>
    <w:rsid w:val="008907FF"/>
    <w:rsid w:val="008A3512"/>
    <w:rsid w:val="008C0682"/>
    <w:rsid w:val="008C099C"/>
    <w:rsid w:val="008C12F2"/>
    <w:rsid w:val="008E7BA5"/>
    <w:rsid w:val="00900BEB"/>
    <w:rsid w:val="009017C7"/>
    <w:rsid w:val="009146C7"/>
    <w:rsid w:val="00922390"/>
    <w:rsid w:val="00931D6E"/>
    <w:rsid w:val="00933FC4"/>
    <w:rsid w:val="009906C2"/>
    <w:rsid w:val="009F7E10"/>
    <w:rsid w:val="00A10A1C"/>
    <w:rsid w:val="00A16889"/>
    <w:rsid w:val="00A26BE5"/>
    <w:rsid w:val="00A731CA"/>
    <w:rsid w:val="00A736FD"/>
    <w:rsid w:val="00A97FD5"/>
    <w:rsid w:val="00AB67DA"/>
    <w:rsid w:val="00AC224A"/>
    <w:rsid w:val="00AC2740"/>
    <w:rsid w:val="00AC59EF"/>
    <w:rsid w:val="00AD3523"/>
    <w:rsid w:val="00B23FEF"/>
    <w:rsid w:val="00B35FAA"/>
    <w:rsid w:val="00B36D5C"/>
    <w:rsid w:val="00B92607"/>
    <w:rsid w:val="00BB03A7"/>
    <w:rsid w:val="00BC0E93"/>
    <w:rsid w:val="00C455C4"/>
    <w:rsid w:val="00C55610"/>
    <w:rsid w:val="00C7316A"/>
    <w:rsid w:val="00C82AB3"/>
    <w:rsid w:val="00C9135E"/>
    <w:rsid w:val="00CC252F"/>
    <w:rsid w:val="00D00965"/>
    <w:rsid w:val="00D2597C"/>
    <w:rsid w:val="00D354F6"/>
    <w:rsid w:val="00D44987"/>
    <w:rsid w:val="00D452C3"/>
    <w:rsid w:val="00D613C4"/>
    <w:rsid w:val="00DC7C9E"/>
    <w:rsid w:val="00E008B2"/>
    <w:rsid w:val="00E03CDA"/>
    <w:rsid w:val="00E200FA"/>
    <w:rsid w:val="00E24486"/>
    <w:rsid w:val="00E258E4"/>
    <w:rsid w:val="00E61914"/>
    <w:rsid w:val="00E670E2"/>
    <w:rsid w:val="00E67DF9"/>
    <w:rsid w:val="00E70516"/>
    <w:rsid w:val="00E755F2"/>
    <w:rsid w:val="00E87760"/>
    <w:rsid w:val="00EA043F"/>
    <w:rsid w:val="00EE4BD4"/>
    <w:rsid w:val="00EE598E"/>
    <w:rsid w:val="00F07E03"/>
    <w:rsid w:val="00F46B1B"/>
    <w:rsid w:val="00F54217"/>
    <w:rsid w:val="00F654AB"/>
    <w:rsid w:val="00F80041"/>
    <w:rsid w:val="00F87570"/>
    <w:rsid w:val="00FB4A49"/>
    <w:rsid w:val="00FD6A85"/>
    <w:rsid w:val="00FF2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8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0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19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46AB2-6D55-4237-A871-55302BA8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9</dc:creator>
  <cp:lastModifiedBy>God9</cp:lastModifiedBy>
  <cp:revision>6</cp:revision>
  <cp:lastPrinted>2023-03-15T14:55:00Z</cp:lastPrinted>
  <dcterms:created xsi:type="dcterms:W3CDTF">2023-03-17T12:48:00Z</dcterms:created>
  <dcterms:modified xsi:type="dcterms:W3CDTF">2023-04-11T06:39:00Z</dcterms:modified>
</cp:coreProperties>
</file>